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4E" w:rsidRDefault="004C3F53">
      <w:pPr>
        <w:rPr>
          <w:rFonts w:ascii="Times New Roman" w:hAnsi="Times New Roman" w:cs="Times New Roman"/>
          <w:sz w:val="16"/>
          <w:szCs w:val="16"/>
        </w:rPr>
      </w:pPr>
      <w:r w:rsidRPr="000249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3" o:spid="_x0000_s1046" type="#_x0000_t202" style="position:absolute;margin-left:233.85pt;margin-top:243.7pt;width:65.55pt;height:45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" filled="f" stroked="f">
            <v:textbox>
              <w:txbxContent>
                <w:p w:rsidR="007D3DC9" w:rsidRDefault="007D3DC9" w:rsidP="007A40A9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D3DC9">
                    <w:rPr>
                      <w:rFonts w:asciiTheme="minorHAnsi" w:hAnsi="Calibri" w:cstheme="minorBidi"/>
                      <w:color w:val="000000" w:themeColor="text1"/>
                      <w:kern w:val="24"/>
                      <w:sz w:val="18"/>
                      <w:szCs w:val="18"/>
                    </w:rPr>
                    <w:t xml:space="preserve">Gives purchase </w:t>
                  </w:r>
                </w:p>
                <w:p w:rsidR="007A40A9" w:rsidRPr="007D3DC9" w:rsidRDefault="00AD30EC" w:rsidP="007A40A9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7D3DC9">
                    <w:rPr>
                      <w:rFonts w:asciiTheme="minorHAnsi" w:hAnsi="Calibri" w:cstheme="minorBidi"/>
                      <w:color w:val="000000" w:themeColor="text1"/>
                      <w:kern w:val="24"/>
                      <w:sz w:val="18"/>
                      <w:szCs w:val="18"/>
                    </w:rPr>
                    <w:t>Order</w:t>
                  </w:r>
                </w:p>
              </w:txbxContent>
            </v:textbox>
          </v:shape>
        </w:pict>
      </w:r>
      <w:r w:rsidRPr="0002493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9" o:spid="_x0000_s1108" type="#_x0000_t34" style="position:absolute;margin-left:223.15pt;margin-top:207.7pt;width:60pt;height:198.75pt;flip:x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" adj="0" strokecolor="black [3200]" strokeweight=".5pt"/>
        </w:pict>
      </w:r>
      <w:r w:rsidR="00024934" w:rsidRPr="00024934">
        <w:rPr>
          <w:noProof/>
        </w:rPr>
        <w:pict>
          <v:shape id="TextBox 103" o:spid="_x0000_s1026" type="#_x0000_t202" style="position:absolute;margin-left:217.1pt;margin-top:201.7pt;width:20.5pt;height:27.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" filled="f" stroked="f">
            <v:textbox>
              <w:txbxContent>
                <w:p w:rsidR="00670A6C" w:rsidRDefault="00670A6C" w:rsidP="00670A6C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27" type="#_x0000_t202" style="position:absolute;margin-left:108pt;margin-top:320.75pt;width:20.5pt;height:27.9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" filled="f" stroked="f">
            <v:textbox>
              <w:txbxContent>
                <w:p w:rsidR="00670A6C" w:rsidRDefault="00670A6C" w:rsidP="00670A6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28" type="#_x0000_t202" style="position:absolute;margin-left:67.3pt;margin-top:361.45pt;width:20.5pt;height:27.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" filled="f" stroked="f">
            <v:textbox>
              <w:txbxContent>
                <w:p w:rsidR="00670A6C" w:rsidRDefault="00670A6C" w:rsidP="00670A6C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29" type="#_x0000_t202" style="position:absolute;margin-left:281.25pt;margin-top:183pt;width:20.5pt;height:27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" filled="f" stroked="f">
            <v:textbox>
              <w:txbxContent>
                <w:p w:rsidR="00A2749C" w:rsidRDefault="00A2749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30" type="#_x0000_t202" style="position:absolute;margin-left:269.25pt;margin-top:204.7pt;width:20.5pt;height:27.9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" filled="f" stroked="f">
            <v:textbox>
              <w:txbxContent>
                <w:p w:rsidR="00670A6C" w:rsidRDefault="00670A6C" w:rsidP="00670A6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31" type="#_x0000_t202" style="position:absolute;margin-left:459.05pt;margin-top:115.5pt;width:20.5pt;height:27.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" filled="f" stroked="f">
            <v:textbox>
              <w:txbxContent>
                <w:p w:rsidR="00A2749C" w:rsidRDefault="00670A6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line id="Straight Connector 66" o:spid="_x0000_s1112" style="position:absolute;flip:x;z-index:251659264;visibility:visible;mso-width-relative:margin;mso-height-relative:margin" from="279.75pt,126.9pt" to="281.2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40" o:spid="_x0000_s1111" type="#_x0000_t4" style="position:absolute;margin-left:68.65pt;margin-top:177.6pt;width:55.3pt;height:48.1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" filled="f" strokecolor="black [3213]" strokeweight="1pt"/>
        </w:pict>
      </w:r>
      <w:r w:rsidR="00024934" w:rsidRPr="00024934">
        <w:rPr>
          <w:noProof/>
        </w:rPr>
        <w:pict>
          <v:shape id="Elbow Connector 37" o:spid="_x0000_s1110" type="#_x0000_t34" style="position:absolute;margin-left:84.85pt;margin-top:366.7pt;width:85.6pt;height:39pt;flip:x 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" adj="21394" strokecolor="black [3200]" strokeweight=".5pt"/>
        </w:pict>
      </w:r>
      <w:r w:rsidR="00024934" w:rsidRPr="00024934">
        <w:rPr>
          <w:noProof/>
        </w:rPr>
        <w:pict>
          <v:shape id="TextBox 91" o:spid="_x0000_s1032" type="#_x0000_t202" style="position:absolute;margin-left:181.5pt;margin-top:393.7pt;width:41.65pt;height:29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" filled="f" stroked="f">
            <v:textbox>
              <w:txbxContent>
                <w:p w:rsidR="00976B12" w:rsidRDefault="00976B12" w:rsidP="00976B1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Pay</w:t>
                  </w:r>
                </w:p>
                <w:p w:rsidR="004B099B" w:rsidRPr="003A40D7" w:rsidRDefault="004B099B" w:rsidP="00976B12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Bill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Diamond 31" o:spid="_x0000_s1109" type="#_x0000_t4" style="position:absolute;margin-left:169.5pt;margin-top:383.2pt;width:56.65pt;height:45.8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" filled="f" strokecolor="black [3213]" strokeweight="1pt"/>
        </w:pict>
      </w:r>
      <w:r w:rsidR="00024934" w:rsidRPr="00024934">
        <w:rPr>
          <w:noProof/>
        </w:rPr>
        <w:pict>
          <v:shape id="TextBox 87" o:spid="_x0000_s1033" type="#_x0000_t202" style="position:absolute;margin-left:120.75pt;margin-top:241.3pt;width:60.75pt;height:37.5pt;z-index:251748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" filled="f" stroked="f">
            <v:textbox>
              <w:txbxContent>
                <w:p w:rsidR="00656B6B" w:rsidRPr="00656B6B" w:rsidRDefault="00656B6B" w:rsidP="003A42F5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656B6B">
                    <w:rPr>
                      <w:sz w:val="20"/>
                      <w:szCs w:val="20"/>
                    </w:rPr>
                    <w:t>Generate Bill</w:t>
                  </w:r>
                </w:p>
              </w:txbxContent>
            </v:textbox>
            <w10:wrap anchorx="margin"/>
          </v:shape>
        </w:pict>
      </w:r>
      <w:r w:rsidR="00024934" w:rsidRPr="00024934">
        <w:rPr>
          <w:noProof/>
        </w:rPr>
        <w:pict>
          <v:shape id="Elbow Connector 32" o:spid="_x0000_s1107" type="#_x0000_t34" style="position:absolute;margin-left:169.5pt;margin-top:207.7pt;width:52.5pt;height:48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" adj="-186" strokecolor="black [3200]" strokeweight=".5pt"/>
        </w:pict>
      </w:r>
      <w:r w:rsidR="00024934" w:rsidRPr="00024934">
        <w:rPr>
          <w:noProof/>
        </w:rPr>
        <w:pict>
          <v:shape id="Elbow Connector 58" o:spid="_x0000_s1106" type="#_x0000_t34" style="position:absolute;margin-left:114.75pt;margin-top:279.1pt;width:28.3pt;height:59.1pt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" adj="496" strokecolor="black [3200]" strokeweight=".5pt"/>
        </w:pict>
      </w:r>
      <w:r w:rsidR="00024934" w:rsidRPr="00024934">
        <w:rPr>
          <w:noProof/>
        </w:rPr>
        <w:pict>
          <v:shape id="Diamond 35" o:spid="_x0000_s1105" type="#_x0000_t4" style="position:absolute;margin-left:115.15pt;margin-top:230.95pt;width:55.3pt;height:48.1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" filled="f" strokecolor="black [3213]" strokeweight="1pt"/>
        </w:pict>
      </w:r>
      <w:r w:rsidR="00024934" w:rsidRPr="00024934">
        <w:rPr>
          <w:noProof/>
        </w:rPr>
        <w:pict>
          <v:line id="Straight Connector 2" o:spid="_x0000_s1104" style="position:absolute;flip:y;z-index:251695104;visibility:visible;mso-width-relative:margin;mso-height-relative:margin" from="96pt,44.95pt" to="96.7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" strokecolor="black [3200]" strokeweight=".5pt">
            <v:stroke joinstyle="miter"/>
          </v:line>
        </w:pict>
      </w:r>
      <w:r w:rsidR="00024934" w:rsidRPr="00024934">
        <w:rPr>
          <w:noProof/>
        </w:rPr>
        <w:pict>
          <v:shape id="_x0000_s1034" type="#_x0000_t202" style="position:absolute;margin-left:63.75pt;margin-top:11.2pt;width:3.6pt;height:23.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" filled="f" stroked="f">
            <v:textbox>
              <w:txbxContent>
                <w:p w:rsidR="00BD17BC" w:rsidRDefault="00BD17BC" w:rsidP="00BD17B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024934" w:rsidRPr="00024934">
        <w:rPr>
          <w:noProof/>
        </w:rPr>
        <w:pict>
          <v:line id="Straight Connector 131" o:spid="_x0000_s1103" style="position:absolute;flip:x y;z-index:251662336;visibility:visible;mso-width-relative:margin;mso-height-relative:margin" from="144.75pt,74.2pt" to="145.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shape id="_x0000_s1035" type="#_x0000_t202" style="position:absolute;margin-left:426pt;margin-top:85.5pt;width:20.5pt;height:27.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" filled="f" stroked="f">
            <v:textbox>
              <w:txbxContent>
                <w:p w:rsidR="00A2749C" w:rsidRDefault="00A2749C" w:rsidP="00A2749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36" type="#_x0000_t202" style="position:absolute;margin-left:474pt;margin-top:68.25pt;width:20.5pt;height:27.9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" filled="f" stroked="f">
            <v:textbox>
              <w:txbxContent>
                <w:p w:rsidR="00A2749C" w:rsidRDefault="00A2749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37" type="#_x0000_t202" style="position:absolute;margin-left:80.25pt;margin-top:315.75pt;width:20.5pt;height:27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" filled="f" stroked="f">
            <v:textbox>
              <w:txbxContent>
                <w:p w:rsidR="00A2749C" w:rsidRDefault="00A2749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38" type="#_x0000_t202" style="position:absolute;margin-left:93pt;margin-top:41.25pt;width:20.5pt;height:27.9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" filled="f" stroked="f">
            <v:textbox>
              <w:txbxContent>
                <w:p w:rsidR="00A2749C" w:rsidRDefault="00A2749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39" type="#_x0000_t202" style="position:absolute;margin-left:110.25pt;margin-top:345.75pt;width:20.5pt;height:27.9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" filled="f" stroked="f">
            <v:textbox>
              <w:txbxContent>
                <w:p w:rsidR="00A2749C" w:rsidRDefault="00047F3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40" type="#_x0000_t202" style="position:absolute;margin-left:244.5pt;margin-top:204.75pt;width:20.5pt;height:27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" filled="f" stroked="f">
            <v:textbox>
              <w:txbxContent>
                <w:p w:rsidR="00A2749C" w:rsidRDefault="00670A6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41" type="#_x0000_t202" style="position:absolute;margin-left:426pt;margin-top:102pt;width:20.5pt;height:27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" filled="f" stroked="f">
            <v:textbox>
              <w:txbxContent>
                <w:p w:rsidR="00A2749C" w:rsidRDefault="00A2749C" w:rsidP="00A2749C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42" type="#_x0000_t202" style="position:absolute;margin-left:200.25pt;margin-top:185.25pt;width:20.5pt;height:27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" filled="f" stroked="f">
            <v:textbox>
              <w:txbxContent>
                <w:p w:rsidR="003055EE" w:rsidRDefault="003055EE" w:rsidP="003055EE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43" type="#_x0000_t202" style="position:absolute;margin-left:237.75pt;margin-top:38.25pt;width:20.5pt;height:27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" filled="f" stroked="f">
            <v:textbox>
              <w:txbxContent>
                <w:p w:rsidR="003055EE" w:rsidRDefault="003055EE" w:rsidP="003055EE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line id="Straight Connector 130" o:spid="_x0000_s1102" style="position:absolute;z-index:251661312;visibility:visible;mso-width-relative:margin;mso-height-relative:margin" from="258pt,42pt" to="258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shape id="_x0000_s1044" type="#_x0000_t202" style="position:absolute;margin-left:264.75pt;margin-top:158.25pt;width:20.5pt;height:27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" filled="f" stroked="f">
            <v:textbox>
              <w:txbxContent>
                <w:p w:rsidR="004358CB" w:rsidRDefault="004358CB" w:rsidP="004358CB">
                  <w:pPr>
                    <w:pStyle w:val="NormalWeb"/>
                    <w:spacing w:before="0" w:beforeAutospacing="0" w:after="0" w:afterAutospacing="0"/>
                  </w:pPr>
                  <w:r>
                    <w:t>1</w:t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shape id="_x0000_s1045" type="#_x0000_t202" style="position:absolute;margin-left:274.5pt;margin-top:37.5pt;width:20.5pt;height:27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" filled="f" stroked="f">
            <v:textbox>
              <w:txbxContent>
                <w:p w:rsidR="00BD17BC" w:rsidRDefault="004358CB" w:rsidP="00BD17BC">
                  <w:pPr>
                    <w:pStyle w:val="NormalWeb"/>
                    <w:spacing w:before="0" w:beforeAutospacing="0" w:after="0" w:afterAutospacing="0"/>
                  </w:pPr>
                  <w:r>
                    <w:t>M</w:t>
                  </w:r>
                  <w:r w:rsidR="003055EE" w:rsidRPr="003055EE">
                    <w:rPr>
                      <w:noProof/>
                    </w:rPr>
                    <w:drawing>
                      <wp:inline distT="0" distB="0" distL="0" distR="0">
                        <wp:extent cx="77470" cy="106163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70" cy="10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4934" w:rsidRPr="00024934">
        <w:rPr>
          <w:noProof/>
        </w:rPr>
        <w:pict>
          <v:line id="Straight Connector 9" o:spid="_x0000_s1101" style="position:absolute;flip:y;z-index:251696128;visibility:visible;mso-width-relative:margin;mso-height-relative:margin" from="95.7pt,225.75pt" to="95.7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" strokecolor="black [3200]" strokeweight=".5pt">
            <v:stroke joinstyle="miter"/>
          </v:line>
        </w:pict>
      </w:r>
      <w:r w:rsidR="00024934" w:rsidRPr="00024934">
        <w:rPr>
          <w:noProof/>
        </w:rPr>
        <w:pict>
          <v:line id="Straight Connector 137" o:spid="_x0000_s1100" style="position:absolute;flip:x;z-index:251669504;visibility:visible;mso-width-relative:margin;mso-height-relative:margin" from="478.5pt,27.75pt" to="479.5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line id="Straight Connector 142" o:spid="_x0000_s1099" style="position:absolute;flip:x;z-index:251679744;visibility:visible;mso-position-horizontal-relative:right-margin-area;mso-width-relative:margin;mso-height-relative:margin" from="-2.25pt,27.5pt" to="1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" strokecolor="black [3213]" strokeweight=".5pt">
            <v:stroke joinstyle="miter"/>
            <w10:wrap anchorx="margin"/>
          </v:line>
        </w:pict>
      </w:r>
      <w:r w:rsidR="00024934" w:rsidRPr="00024934">
        <w:rPr>
          <w:noProof/>
        </w:rPr>
        <w:pict>
          <v:line id="Straight Connector 132" o:spid="_x0000_s1098" style="position:absolute;flip:y;z-index:251663360;visibility:visible;mso-width-relative:margin;mso-height-relative:margin" from="145.5pt,73.5pt" to="258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shape id="_x0000_s1047" type="#_x0000_t202" style="position:absolute;margin-left:326.25pt;margin-top:65.8pt;width:41.65pt;height:29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" filled="f" stroked="f">
            <v:textbox>
              <w:txbxContent>
                <w:p w:rsidR="00412278" w:rsidRPr="003A40D7" w:rsidRDefault="00412278" w:rsidP="00412278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24934" w:rsidRPr="00024934">
        <w:rPr>
          <w:noProof/>
        </w:rPr>
        <w:pict>
          <v:line id="Straight Connector 129" o:spid="_x0000_s1097" style="position:absolute;z-index:251660288;visibility:visible;mso-width-relative:margin" from="147pt,202.5pt" to="217.1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line id="Straight Connector 138" o:spid="_x0000_s1096" style="position:absolute;flip:y;z-index:251671552;visibility:visible;mso-width-relative:margin;mso-height-relative:margin" from="287.25pt,200.25pt" to="446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" strokecolor="black [3213]" strokeweight=".5pt">
            <v:stroke joinstyle="miter"/>
          </v:line>
        </w:pict>
      </w:r>
      <w:r w:rsidR="00024934" w:rsidRPr="00024934">
        <w:rPr>
          <w:noProof/>
        </w:rPr>
        <w:pict>
          <v:shape id="_x0000_s1048" type="#_x0000_t202" style="position:absolute;margin-left:0;margin-top:224.25pt;width:65.6pt;height:33.4pt;z-index:25166745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" filled="f" stroked="f">
            <v:textbox>
              <w:txbxContent>
                <w:p w:rsidR="007D3DC9" w:rsidRDefault="007D3DC9" w:rsidP="007D3DC9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  <w10:wrap anchorx="margin"/>
          </v:shape>
        </w:pict>
      </w:r>
      <w:bookmarkStart w:id="0" w:name="_GoBack"/>
      <w:r w:rsidR="00024934" w:rsidRPr="00024934">
        <w:rPr>
          <w:rFonts w:ascii="Times New Roman" w:hAnsi="Times New Roman" w:cs="Times New Roman"/>
          <w:b/>
          <w:noProof/>
          <w:sz w:val="16"/>
          <w:szCs w:val="16"/>
        </w:rPr>
      </w:r>
      <w:r w:rsidR="00024934" w:rsidRPr="00024934">
        <w:rPr>
          <w:rFonts w:ascii="Times New Roman" w:hAnsi="Times New Roman" w:cs="Times New Roman"/>
          <w:b/>
          <w:noProof/>
          <w:sz w:val="16"/>
          <w:szCs w:val="16"/>
        </w:rPr>
        <w:pict>
          <v:group id="Group 1" o:spid="_x0000_s1049" style="width:523.15pt;height:412.9pt;mso-position-horizontal-relative:char;mso-position-vertical-relative:line" coordorigin="5094,4756" coordsize="100061,6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">
            <v:group id="Group 3" o:spid="_x0000_s1050" style="position:absolute;left:15641;top:4756;width:87854;height:61508" coordorigin="15641,4756" coordsize="87854,6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Group 34" o:spid="_x0000_s1051" style="position:absolute;left:21323;top:4756;width:82172;height:58942" coordorigin="21323,4720" coordsize="82172,57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43" o:spid="_x0000_s1052" style="position:absolute;left:21323;top:7127;width:11887;height:4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n/8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6n/8YAAADbAAAADwAAAAAAAAAAAAAAAACYAgAAZHJz&#10;L2Rvd25yZXYueG1sUEsFBgAAAAAEAAQA9QAAAIsDAAAAAA==&#10;" filled="f" strokecolor="black [3213]" strokeweight="1pt"/>
                <v:line id="Straight Connector 44" o:spid="_x0000_s1053" style="position:absolute;flip:y;visibility:visible" from="33210,9150" to="37529,9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MzsMAAADbAAAADwAAAGRycy9kb3ducmV2LnhtbESPQWsCMRSE70L/Q3gFb5q1i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pTM7DAAAA2wAAAA8AAAAAAAAAAAAA&#10;AAAAoQIAAGRycy9kb3ducmV2LnhtbFBLBQYAAAAABAAEAPkAAACRAwAAAAA=&#10;" strokecolor="black [3213]" strokeweight=".5pt">
                  <v:stroke joinstyle="miter"/>
                </v:line>
                <v:shape id="Diamond 45" o:spid="_x0000_s1054" type="#_x0000_t4" style="position:absolute;left:37694;top:4720;width:10722;height:8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FtMYA&#10;AADbAAAADwAAAGRycy9kb3ducmV2LnhtbESPQWvCQBSE7wX/w/IEL6VuKq1KdJWilagntaXq7ZF9&#10;JsHs25DdavrvXaHgcZiZb5jxtDGluFDtCssKXrsRCOLU6oIzBd9fi5chCOeRNZaWScEfOZhOWk9j&#10;jLW98pYuO5+JAGEXo4Lc+yqW0qU5GXRdWxEH72Rrgz7IOpO6xmuAm1L2oqgvDRYcFnKsaJZTet79&#10;GgXJevB5eE722dw6s10dh5vE/2yU6rSbjxEIT41/hP/bS63g7R3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0FtMYAAADbAAAADwAAAAAAAAAAAAAAAACYAgAAZHJz&#10;L2Rvd25yZXYueG1sUEsFBgAAAAAEAAQA9QAAAIsDAAAAAA==&#10;" filled="f" strokecolor="black [3213]" strokeweight="1pt"/>
                <v:line id="Straight Connector 46" o:spid="_x0000_s1055" style="position:absolute;flip:y;visibility:visible" from="48558,9024" to="52637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<v:stroke joinstyle="miter"/>
                </v:line>
                <v:rect id="Rectangle 47" o:spid="_x0000_s1056" style="position:absolute;left:52863;top:6524;width:13455;height:48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/>
                <v:line id="Straight Connector 48" o:spid="_x0000_s1057" style="position:absolute;flip:y;visibility:visible" from="66489,8751" to="85297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Gy8EAAADbAAAADwAAAGRycy9kb3ducmV2LnhtbERPz2vCMBS+D/wfwhN2W1NljFGNIgXd&#10;Dl7mRtnx0TzbavJSkrTW/fXLYbDjx/d7vZ2sESP50DlWsMhyEMS10x03Cr4+90+vIEJE1mgck4I7&#10;BdhuZg9rLLS78QeNp9iIFMKhQAVtjH0hZahbshgy1xMn7uy8xZigb6T2eEvh1shlnr9Iix2nhhZ7&#10;Kluqr6fBKihN9T29HTzH6vJzHo60Ly/GKPU4n3YrEJGm+C/+c79rBc9pbP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ZEbLwQAAANsAAAAPAAAAAAAAAAAAAAAA&#10;AKECAABkcnMvZG93bnJldi54bWxQSwUGAAAAAAQABAD5AAAAjwMAAAAA&#10;" strokecolor="black [3213]" strokeweight=".5pt">
                  <v:stroke joinstyle="miter"/>
                </v:line>
                <v:shape id="Diamond 49" o:spid="_x0000_s1058" type="#_x0000_t4" style="position:absolute;left:85684;top:5373;width:8331;height:6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PscYA&#10;AADbAAAADwAAAGRycy9kb3ducmV2LnhtbESPT2vCQBTE7wW/w/IEL6VuKlJtdBWplVRPaot/bo/s&#10;Mwlm34bsVuO37xYEj8PM/IYZTxtTigvVrrCs4LUbgSBOrS44U/DzvXgZgnAeWWNpmRTcyMF00noa&#10;Y6ztlTd02fpMBAi7GBXk3lexlC7NyaDr2oo4eCdbG/RB1pnUNV4D3JSyF0Vv0mDBYSHHij5ySs/b&#10;X6MgWQ0+D8/JPptbZzbL43Cd+N1aqU67mY1AeGr8I3xvf2kF/Xf4/x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APscYAAADbAAAADwAAAAAAAAAAAAAAAACYAgAAZHJz&#10;L2Rvd25yZXYueG1sUEsFBgAAAAAEAAQA9QAAAIsDAAAAAA==&#10;" filled="f" strokecolor="black [3213]" strokeweight="1pt"/>
                <v:rect id="Rectangle 51" o:spid="_x0000_s1059" style="position:absolute;left:89476;top:18805;width:14019;height:5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/>
                <v:line id="Straight Connector 52" o:spid="_x0000_s1060" style="position:absolute;visibility:visible" from="96486,24249" to="96552,3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shape id="Diamond 53" o:spid="_x0000_s1061" type="#_x0000_t4" style="position:absolute;left:90021;top:32902;width:13063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uhsYA&#10;AADbAAAADwAAAGRycy9kb3ducmV2LnhtbESPQWvCQBSE7wX/w/IEL6VuaqlKdJWilagntaXq7ZF9&#10;JsHs25DdavrvXaHgcZiZb5jxtDGluFDtCssKXrsRCOLU6oIzBd9fi5chCOeRNZaWScEfOZhOWk9j&#10;jLW98pYuO5+JAGEXo4Lc+yqW0qU5GXRdWxEH72Rrgz7IOpO6xmuAm1L2oqgvDRYcFnKsaJZTet79&#10;GgXJevB5eE722dw6s10dh5vE/2yU6rSbjxEIT41/hP/bS63g/Q3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GuhsYAAADbAAAADwAAAAAAAAAAAAAAAACYAgAAZHJz&#10;L2Rvd25yZXYueG1sUEsFBgAAAAAEAAQA9QAAAIsDAAAAAA==&#10;" filled="f" strokecolor="black [3213]" strokeweight="1pt"/>
                <v:line id="Straight Connector 54" o:spid="_x0000_s1062" style="position:absolute;visibility:visible" from="52652,38704" to="52652,4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rect id="Rectangle 55" o:spid="_x0000_s1063" style="position:absolute;left:46226;top:33609;width:13716;height:5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MzcYA&#10;AADbAAAADwAAAGRycy9kb3ducmV2LnhtbESPT2vCQBTE74V+h+UVvIhuFCw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MzcYAAADbAAAADwAAAAAAAAAAAAAAAACYAgAAZHJz&#10;L2Rvd25yZXYueG1sUEsFBgAAAAAEAAQA9QAAAIsDAAAAAA==&#10;" filled="f" strokecolor="black [3213]" strokeweight="1pt"/>
                <v:line id="Straight Connector 56" o:spid="_x0000_s1064" style="position:absolute;visibility:visible" from="58786,11358" to="58826,1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shape id="Diamond 61" o:spid="_x0000_s1065" type="#_x0000_t4" style="position:absolute;left:52637;top:17902;width:12279;height:7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f18YA&#10;AADbAAAADwAAAGRycy9kb3ducmV2LnhtbESPT2vCQBTE74LfYXmCF6kbPVhJ3YTiH6I9qS2t3h7Z&#10;1ySYfRuyq6bfvisUehxm5jfMIu1MLW7Uusqygsk4AkGcW11xoeDjffM0B+E8ssbaMin4IQdp0u8t&#10;MNb2zge6HX0hAoRdjApK75tYSpeXZNCNbUMcvG/bGvRBtoXULd4D3NRyGkUzabDisFBiQ8uS8svx&#10;ahRkb8/r0yj7KlbWmcPuPN9n/nOv1HDQvb6A8NT5//Bfe6sVzCbw+B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f18YAAADbAAAADwAAAAAAAAAAAAAAAACYAgAAZHJz&#10;L2Rvd25yZXYueG1sUEsFBgAAAAAEAAQA9QAAAIsDAAAAAA==&#10;" filled="f" strokecolor="black [3213]" strokeweight="1pt"/>
                <v:shape id="Diamond 64" o:spid="_x0000_s1066" type="#_x0000_t4" style="position:absolute;left:47411;top:44402;width:10581;height:79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8T8YA&#10;AADbAAAADwAAAGRycy9kb3ducmV2LnhtbESPT2vCQBTE74LfYXlCL6KbFrGSukppK7Ge4h/aentk&#10;n0lo9m3Irib99q5Q8DjMzG+Y+bIzlbhQ40rLCh7HEQjizOqScwWH/Wo0A+E8ssbKMin4IwfLRb83&#10;x1jblrd02flcBAi7GBUU3texlC4ryKAb25o4eCfbGPRBNrnUDbYBbir5FEVTabDksFBgTW8FZb+7&#10;s1GQbJ4/fobJd/5undl+Hmdp4r9SpR4G3esLCE+dv4f/22utYDq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T8T8YAAADbAAAADwAAAAAAAAAAAAAAAACYAgAAZHJz&#10;L2Rvd25yZXYueG1sUEsFBgAAAAAEAAQA9QAAAIsDAAAAAA==&#10;" filled="f" strokecolor="black [3213]" strokeweight="1pt"/>
                <v:line id="Straight Connector 65" o:spid="_x0000_s1067" style="position:absolute;visibility:visible" from="52940,51897" to="52940,6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7LoM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m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sugxAAAANsAAAAPAAAAAAAAAAAA&#10;AAAAAKECAABkcnMvZG93bnJldi54bWxQSwUGAAAAAAQABAD5AAAAkgMAAAAA&#10;" strokecolor="black [3213]" strokeweight=".5pt">
                  <v:stroke joinstyle="miter"/>
                </v:line>
              </v:group>
              <v:line id="Straight Connector 38" o:spid="_x0000_s1068" style="position:absolute;flip:x y;visibility:visible" from="27184,63414" to="52863,6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/OsEAAADbAAAADwAAAGRycy9kb3ducmV2LnhtbERPz2vCMBS+C/sfwht4s2mdjNIZRQaC&#10;K72s7rLbo3lri81L1kRb/3tzGOz48f3e7mcziBuNvresIEtSEMSN1T23Cr7Ox1UOwgdkjYNlUnAn&#10;D/vd02KLhbYTf9KtDq2IIewLVNCF4AopfdORQZ9YRxy5HzsaDBGOrdQjTjHcDHKdpq/SYM+xoUNH&#10;7x01l/pqFEhXuiqv6u/zh8l+y3l9mqZso9TyeT68gQg0h3/xn/ukFbzEsfFL/AF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H/86wQAAANsAAAAPAAAAAAAAAAAAAAAA&#10;AKECAABkcnMvZG93bnJldi54bWxQSwUGAAAAAAQABAD5AAAAjwMAAAAA&#10;" strokecolor="black [3213]" strokeweight=".5pt">
                <v:stroke joinstyle="miter"/>
              </v:line>
              <v:rect id="Rectangle 39" o:spid="_x0000_s1069" style="position:absolute;left:15641;top:60796;width:11234;height:54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<v:shape id="Diamond 41" o:spid="_x0000_s1070" type="#_x0000_t4" style="position:absolute;left:27469;top:18376;width:10581;height:84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Dt8YA&#10;AADbAAAADwAAAGRycy9kb3ducmV2LnhtbESPT2vCQBTE74LfYXmCF6kbpVSJriKtktaT2uKf2yP7&#10;TILZtyG71fjtu4LQ4zAzv2Gm88aU4kq1KywrGPQjEMSp1QVnCn6+Vy9jEM4jaywtk4I7OZjP2q0p&#10;xtreeEvXnc9EgLCLUUHufRVL6dKcDLq+rYiDd7a1QR9knUld4y3ATSmHUfQmDRYcFnKs6D2n9LL7&#10;NQqS9Wh57CWH7MM6s/06jTeJ32+U6naaxQSEp8b/h5/tT63gdQCP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YDt8YAAADbAAAADwAAAAAAAAAAAAAAAACYAgAAZHJz&#10;L2Rvd25yZXYueG1sUEsFBgAAAAAEAAQA9QAAAIsDAAAAAA==&#10;" filled="f" strokecolor="black [3213]" strokeweight="1pt"/>
              <v:line id="Straight Connector 42" o:spid="_x0000_s1071" style="position:absolute;visibility:visible" from="32759,26775" to="32922,3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<v:stroke joinstyle="miter"/>
              </v:line>
            </v:group>
            <v:shape id="_x0000_s1072" type="#_x0000_t202" style="position:absolute;left:22912;top:7692;width:11231;height:4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  <w:r>
                      <w:t>Product</w:t>
                    </w:r>
                  </w:p>
                </w:txbxContent>
              </v:textbox>
            </v:shape>
            <v:shape id="TextBox 88" o:spid="_x0000_s1073" type="#_x0000_t202" style="position:absolute;left:38388;top:6959;width:11429;height:6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D41537" w:rsidRDefault="00670A6C" w:rsidP="00670A6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sz w:val="20"/>
                        <w:szCs w:val="20"/>
                      </w:rPr>
                      <w:t>Purchase        By</w:t>
                    </w:r>
                  </w:p>
                </w:txbxContent>
              </v:textbox>
            </v:shape>
            <v:shape id="TextBox 90" o:spid="_x0000_s1074" type="#_x0000_t202" style="position:absolute;left:50974;top:7315;width:15803;height:6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  <w:r w:rsidRPr="00D415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Custome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>r</w:t>
                    </w:r>
                  </w:p>
                </w:txbxContent>
              </v:textbox>
            </v:shape>
            <v:shape id="_x0000_s1075" type="#_x0000_t202" style="position:absolute;left:86364;top:6871;width:7970;height:5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D41537" w:rsidRPr="003A40D7" w:rsidRDefault="00AD30EC" w:rsidP="00AD30EC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  <w:t>Pay</w:t>
                    </w:r>
                  </w:p>
                </w:txbxContent>
              </v:textbox>
            </v:shape>
            <v:shape id="TextBox 92" o:spid="_x0000_s1076" type="#_x0000_t202" style="position:absolute;left:89478;top:19977;width:15678;height:3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D41537" w:rsidRPr="00CC407A" w:rsidRDefault="00CC407A" w:rsidP="00D41537">
                    <w:pPr>
                      <w:pStyle w:val="NormalWeb"/>
                      <w:spacing w:before="0" w:beforeAutospacing="0" w:after="0" w:afterAutospacing="0"/>
                    </w:pPr>
                    <w:r w:rsidRPr="00CC407A">
                      <w:rPr>
                        <w:color w:val="000000" w:themeColor="text1"/>
                        <w:kern w:val="24"/>
                      </w:rPr>
                      <w:t>Bill</w:t>
                    </w:r>
                  </w:p>
                </w:txbxContent>
              </v:textbox>
            </v:shape>
            <v:shape id="_x0000_s1077" type="#_x0000_t202" style="position:absolute;left:26928;top:19327;width:12542;height:6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D41537" w:rsidRDefault="006366EE" w:rsidP="00D41537">
                    <w:pPr>
                      <w:pStyle w:val="NormalWeb"/>
                      <w:spacing w:before="0" w:beforeAutospacing="0" w:after="0" w:afterAutospacing="0"/>
                      <w:rPr>
                        <w:color w:val="000000" w:themeColor="text1"/>
                        <w:kern w:val="24"/>
                      </w:rPr>
                    </w:pPr>
                    <w:r>
                      <w:rPr>
                        <w:color w:val="000000" w:themeColor="text1"/>
                        <w:kern w:val="24"/>
                      </w:rPr>
                      <w:t>Fulfill</w:t>
                    </w:r>
                  </w:p>
                  <w:p w:rsidR="006366EE" w:rsidRPr="006366EE" w:rsidRDefault="00AD30EC" w:rsidP="00D41537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</w:rPr>
                      <w:t>Order</w:t>
                    </w:r>
                  </w:p>
                </w:txbxContent>
              </v:textbox>
            </v:shape>
            <v:shape id="TextBox 94" o:spid="_x0000_s1078" type="#_x0000_t202" style="position:absolute;left:44934;top:34517;width:16226;height:5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D41537" w:rsidRPr="00FD59CD" w:rsidRDefault="00FD59CD" w:rsidP="00D41537">
                    <w:pPr>
                      <w:pStyle w:val="NormalWeb"/>
                      <w:spacing w:before="0" w:beforeAutospacing="0" w:after="0" w:afterAutospacing="0"/>
                    </w:pPr>
                    <w:r w:rsidRPr="00FD59CD"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Employee</w:t>
                    </w:r>
                  </w:p>
                </w:txbxContent>
              </v:textbox>
            </v:shape>
            <v:shape id="TextBox 95" o:spid="_x0000_s1079" type="#_x0000_t202" style="position:absolute;left:10974;top:44801;width:9270;height:1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96" o:spid="_x0000_s1080" type="#_x0000_t202" style="position:absolute;left:18721;top:37172;width:10185;height:3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D41537" w:rsidRPr="004B099B" w:rsidRDefault="004B099B" w:rsidP="00D41537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4B099B">
                      <w:rPr>
                        <w:color w:val="000000" w:themeColor="text1"/>
                        <w:kern w:val="24"/>
                        <w:sz w:val="20"/>
                        <w:szCs w:val="20"/>
                      </w:rPr>
                      <w:t>Supplies</w:t>
                    </w:r>
                  </w:p>
                </w:txbxContent>
              </v:textbox>
            </v:shape>
            <v:shape id="TextBox 97" o:spid="_x0000_s1081" type="#_x0000_t202" style="position:absolute;left:52390;top:20199;width:11232;height:8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D41537" w:rsidRPr="00670A6C" w:rsidRDefault="00670A6C" w:rsidP="00D41537">
                    <w:pPr>
                      <w:pStyle w:val="NormalWeb"/>
                      <w:spacing w:before="0" w:beforeAutospacing="0" w:after="0" w:afterAutospacing="0"/>
                      <w:rPr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   Handles</w:t>
                    </w:r>
                  </w:p>
                </w:txbxContent>
              </v:textbox>
            </v:shape>
            <v:shape id="TextBox 99" o:spid="_x0000_s1082" type="#_x0000_t202" style="position:absolute;left:68197;top:24897;width:9624;height:74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D41537" w:rsidRDefault="007D3DC9" w:rsidP="00D41537">
                    <w:pPr>
                      <w:pStyle w:val="NormalWeb"/>
                      <w:spacing w:before="0" w:beforeAutospacing="0" w:after="0" w:afterAutospacing="0"/>
                    </w:pPr>
                    <w:r w:rsidRPr="007D3DC9">
                      <w:rPr>
                        <w:rFonts w:asciiTheme="minorHAnsi" w:hAnsi="Calibri" w:cstheme="minorBidi"/>
                        <w:noProof/>
                        <w:color w:val="000000" w:themeColor="text1"/>
                        <w:kern w:val="24"/>
                        <w:sz w:val="36"/>
                        <w:szCs w:val="36"/>
                      </w:rPr>
                      <w:drawing>
                        <wp:inline distT="0" distB="0" distL="0" distR="0">
                          <wp:extent cx="433070" cy="224002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070" cy="224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D3DC9">
                      <w:rPr>
                        <w:rFonts w:asciiTheme="minorHAnsi" w:hAnsi="Calibri" w:cstheme="minorBidi"/>
                        <w:noProof/>
                        <w:color w:val="000000" w:themeColor="text1"/>
                        <w:kern w:val="24"/>
                        <w:sz w:val="36"/>
                        <w:szCs w:val="36"/>
                      </w:rPr>
                      <w:drawing>
                        <wp:inline distT="0" distB="0" distL="0" distR="0">
                          <wp:extent cx="433070" cy="224002"/>
                          <wp:effectExtent l="0" t="0" r="0" b="0"/>
                          <wp:docPr id="75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070" cy="224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Box 100" o:spid="_x0000_s1083" type="#_x0000_t202" style="position:absolute;left:16322;top:61922;width:10444;height:6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D41537" w:rsidRPr="003A40D7" w:rsidRDefault="003A40D7" w:rsidP="00D41537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3A40D7">
                      <w:rPr>
                        <w:sz w:val="22"/>
                        <w:szCs w:val="22"/>
                      </w:rPr>
                      <w:t>Supplier</w:t>
                    </w:r>
                  </w:p>
                </w:txbxContent>
              </v:textbox>
            </v:shape>
            <v:shape id="TextBox 101" o:spid="_x0000_s1084" type="#_x0000_t202" style="position:absolute;left:71061;top:61388;width:9396;height:13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02" o:spid="_x0000_s1085" type="#_x0000_t202" style="position:absolute;left:32455;top:5948;width:481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D41537" w:rsidRDefault="00EB505F" w:rsidP="00D41537">
                    <w:pPr>
                      <w:pStyle w:val="NormalWeb"/>
                      <w:spacing w:before="0" w:beforeAutospacing="0" w:after="0" w:afterAutospacing="0"/>
                    </w:pPr>
                    <w:r>
                      <w:t>M</w:t>
                    </w:r>
                  </w:p>
                </w:txbxContent>
              </v:textbox>
            </v:shape>
            <v:shape id="_x0000_s1086" type="#_x0000_t202" style="position:absolute;left:49817;top:5765;width:3923;height:4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D41537" w:rsidRDefault="00EB505F" w:rsidP="00D41537">
                    <w:pPr>
                      <w:pStyle w:val="NormalWeb"/>
                      <w:spacing w:before="0" w:beforeAutospacing="0" w:after="0" w:afterAutospacing="0"/>
                    </w:pPr>
                    <w:r>
                      <w:t>1</w:t>
                    </w:r>
                    <w:r w:rsidR="00670A6C" w:rsidRPr="00670A6C">
                      <w:rPr>
                        <w:noProof/>
                      </w:rPr>
                      <w:drawing>
                        <wp:inline distT="0" distB="0" distL="0" distR="0">
                          <wp:extent cx="77470" cy="67277"/>
                          <wp:effectExtent l="0" t="0" r="0" b="9525"/>
                          <wp:docPr id="77" name="Picture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70" cy="67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Box 104" o:spid="_x0000_s1087" type="#_x0000_t202" style="position:absolute;left:65540;top:5609;width:3283;height:4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D41537" w:rsidRDefault="00A2749C" w:rsidP="00D41537">
                    <w:pPr>
                      <w:pStyle w:val="NormalWeb"/>
                      <w:spacing w:before="0" w:beforeAutospacing="0" w:after="0" w:afterAutospacing="0"/>
                    </w:pPr>
                    <w:r>
                      <w:t>1</w:t>
                    </w:r>
                    <w:r w:rsidRPr="00A2749C">
                      <w:rPr>
                        <w:noProof/>
                      </w:rPr>
                      <w:drawing>
                        <wp:inline distT="0" distB="0" distL="0" distR="0">
                          <wp:extent cx="34925" cy="47860"/>
                          <wp:effectExtent l="0" t="0" r="0" b="0"/>
                          <wp:docPr id="76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25" cy="47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Box 105" o:spid="_x0000_s1088" type="#_x0000_t202" style="position:absolute;left:82861;top:4963;width:3284;height:4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06" o:spid="_x0000_s1089" type="#_x0000_t202" style="position:absolute;left:94111;top:17026;width:3284;height:6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07" o:spid="_x0000_s1090" type="#_x0000_t202" style="position:absolute;left:98102;top:24425;width:3283;height:6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10" o:spid="_x0000_s1091" type="#_x0000_t202" style="position:absolute;left:91403;top:35954;width:12030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D41537" w:rsidRDefault="00AD30EC" w:rsidP="00D41537">
                    <w:pPr>
                      <w:pStyle w:val="NormalWeb"/>
                      <w:spacing w:before="0" w:beforeAutospacing="0" w:after="0" w:afterAutospacing="0"/>
                    </w:pPr>
                    <w:r>
                      <w:t>Generates</w:t>
                    </w:r>
                  </w:p>
                </w:txbxContent>
              </v:textbox>
            </v:shape>
            <v:shape id="TextBox 111" o:spid="_x0000_s1092" type="#_x0000_t202" style="position:absolute;left:98363;top:34091;width:3284;height:6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12" o:spid="_x0000_s1093" type="#_x0000_t202" style="position:absolute;left:5094;top:12407;width:3284;height:4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14" o:spid="_x0000_s1094" type="#_x0000_t202" style="position:absolute;left:6139;top:56165;width:3284;height:6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v:shape id="TextBox 117" o:spid="_x0000_s1095" type="#_x0000_t202" style="position:absolute;left:98363;top:44805;width:3788;height:6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D41537" w:rsidRDefault="00D41537" w:rsidP="00D4153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7524FD" w:rsidRDefault="007524FD">
      <w:pPr>
        <w:rPr>
          <w:rFonts w:ascii="Times New Roman" w:hAnsi="Times New Roman" w:cs="Times New Roman"/>
          <w:sz w:val="16"/>
          <w:szCs w:val="16"/>
        </w:rPr>
      </w:pPr>
    </w:p>
    <w:p w:rsidR="007524FD" w:rsidRDefault="007524FD">
      <w:pPr>
        <w:rPr>
          <w:rFonts w:ascii="Times New Roman" w:hAnsi="Times New Roman" w:cs="Times New Roman"/>
          <w:sz w:val="16"/>
          <w:szCs w:val="16"/>
        </w:rPr>
      </w:pPr>
    </w:p>
    <w:p w:rsidR="007524FD" w:rsidRPr="00D41537" w:rsidRDefault="007524FD">
      <w:pPr>
        <w:rPr>
          <w:rFonts w:ascii="Times New Roman" w:hAnsi="Times New Roman" w:cs="Times New Roman"/>
          <w:sz w:val="16"/>
          <w:szCs w:val="16"/>
        </w:rPr>
      </w:pPr>
    </w:p>
    <w:sectPr w:rsidR="007524FD" w:rsidRPr="00D41537" w:rsidSect="0002493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3C" w:rsidRDefault="004C083C" w:rsidP="00D41537">
      <w:pPr>
        <w:spacing w:after="0" w:line="240" w:lineRule="auto"/>
      </w:pPr>
      <w:r>
        <w:separator/>
      </w:r>
    </w:p>
  </w:endnote>
  <w:endnote w:type="continuationSeparator" w:id="1">
    <w:p w:rsidR="004C083C" w:rsidRDefault="004C083C" w:rsidP="00D4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3C" w:rsidRDefault="004C083C" w:rsidP="00D41537">
      <w:pPr>
        <w:spacing w:after="0" w:line="240" w:lineRule="auto"/>
      </w:pPr>
      <w:r>
        <w:separator/>
      </w:r>
    </w:p>
  </w:footnote>
  <w:footnote w:type="continuationSeparator" w:id="1">
    <w:p w:rsidR="004C083C" w:rsidRDefault="004C083C" w:rsidP="00D4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48" w:rsidRPr="00047F3C" w:rsidRDefault="00047F3C" w:rsidP="00047F3C">
    <w:pPr>
      <w:pStyle w:val="Header"/>
      <w:tabs>
        <w:tab w:val="left" w:pos="3630"/>
      </w:tabs>
      <w:jc w:val="center"/>
      <w:rPr>
        <w:rFonts w:ascii="Times New Roman" w:hAnsi="Times New Roman" w:cs="Times New Roman"/>
        <w:sz w:val="36"/>
        <w:szCs w:val="36"/>
      </w:rPr>
    </w:pPr>
    <w:r w:rsidRPr="00047F3C">
      <w:rPr>
        <w:rFonts w:ascii="Times New Roman" w:hAnsi="Times New Roman" w:cs="Times New Roman"/>
        <w:sz w:val="36"/>
        <w:szCs w:val="36"/>
      </w:rPr>
      <w:t>HARDWARE</w:t>
    </w:r>
    <w:r w:rsidR="00C7171B" w:rsidRPr="00047F3C">
      <w:rPr>
        <w:rFonts w:ascii="Times New Roman" w:hAnsi="Times New Roman" w:cs="Times New Roman"/>
        <w:sz w:val="36"/>
        <w:szCs w:val="36"/>
      </w:rPr>
      <w:t xml:space="preserve"> MANAGEMENT SYSTEM</w:t>
    </w:r>
  </w:p>
  <w:p w:rsidR="002E0348" w:rsidRDefault="002E0348" w:rsidP="00047F3C">
    <w:pPr>
      <w:pStyle w:val="Header"/>
      <w:tabs>
        <w:tab w:val="left" w:pos="3630"/>
      </w:tabs>
      <w:jc w:val="center"/>
      <w:rPr>
        <w:rFonts w:ascii="Times New Roman" w:hAnsi="Times New Roman" w:cs="Times New Roman"/>
        <w:sz w:val="36"/>
      </w:rPr>
    </w:pPr>
  </w:p>
  <w:p w:rsidR="002E0348" w:rsidRDefault="002E0348" w:rsidP="002E0348">
    <w:pPr>
      <w:pStyle w:val="Header"/>
      <w:tabs>
        <w:tab w:val="left" w:pos="3630"/>
      </w:tabs>
      <w:rPr>
        <w:rFonts w:ascii="Times New Roman" w:hAnsi="Times New Roman" w:cs="Times New Roman"/>
        <w:sz w:val="36"/>
      </w:rPr>
    </w:pPr>
  </w:p>
  <w:p w:rsidR="002E0348" w:rsidRPr="00C7171B" w:rsidRDefault="002E0348" w:rsidP="00047F3C">
    <w:pPr>
      <w:pStyle w:val="Header"/>
      <w:tabs>
        <w:tab w:val="left" w:pos="3630"/>
      </w:tabs>
      <w:rPr>
        <w:rFonts w:ascii="Times New Roman" w:hAnsi="Times New Roman" w:cs="Times New Roman"/>
        <w:color w:val="000000" w:themeColor="text1"/>
        <w:sz w:val="40"/>
      </w:rPr>
    </w:pPr>
    <w:r w:rsidRPr="00C7171B">
      <w:rPr>
        <w:rFonts w:ascii="Times New Roman" w:hAnsi="Times New Roman" w:cs="Times New Roman"/>
        <w:color w:val="000000" w:themeColor="text1"/>
        <w:sz w:val="40"/>
      </w:rPr>
      <w:t>E-R Diagram</w:t>
    </w:r>
  </w:p>
  <w:p w:rsidR="002E0348" w:rsidRPr="002E0348" w:rsidRDefault="002E0348" w:rsidP="002E0348">
    <w:pPr>
      <w:pStyle w:val="Header"/>
      <w:tabs>
        <w:tab w:val="left" w:pos="3630"/>
      </w:tabs>
      <w:jc w:val="center"/>
      <w:rPr>
        <w:rFonts w:ascii="Times New Roman" w:hAnsi="Times New Roman" w:cs="Times New Roman"/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1537"/>
    <w:rsid w:val="000238EA"/>
    <w:rsid w:val="00024934"/>
    <w:rsid w:val="00047F3C"/>
    <w:rsid w:val="000C32FF"/>
    <w:rsid w:val="00137E42"/>
    <w:rsid w:val="00142084"/>
    <w:rsid w:val="0016590C"/>
    <w:rsid w:val="002017F0"/>
    <w:rsid w:val="00282AA6"/>
    <w:rsid w:val="00294AC7"/>
    <w:rsid w:val="002E0348"/>
    <w:rsid w:val="002E7371"/>
    <w:rsid w:val="002F561E"/>
    <w:rsid w:val="003055EE"/>
    <w:rsid w:val="003500DD"/>
    <w:rsid w:val="003508BB"/>
    <w:rsid w:val="003A40D7"/>
    <w:rsid w:val="003A42F5"/>
    <w:rsid w:val="003B32FB"/>
    <w:rsid w:val="00412278"/>
    <w:rsid w:val="004358CB"/>
    <w:rsid w:val="004B099B"/>
    <w:rsid w:val="004C083C"/>
    <w:rsid w:val="004C3F53"/>
    <w:rsid w:val="004E1DFD"/>
    <w:rsid w:val="004F4E97"/>
    <w:rsid w:val="00500EE5"/>
    <w:rsid w:val="005305B9"/>
    <w:rsid w:val="00581BB2"/>
    <w:rsid w:val="005B0165"/>
    <w:rsid w:val="006270DA"/>
    <w:rsid w:val="006366EE"/>
    <w:rsid w:val="00656B6B"/>
    <w:rsid w:val="00670A6C"/>
    <w:rsid w:val="00712036"/>
    <w:rsid w:val="007357A7"/>
    <w:rsid w:val="007524FD"/>
    <w:rsid w:val="007A40A9"/>
    <w:rsid w:val="007D3DC9"/>
    <w:rsid w:val="007F2728"/>
    <w:rsid w:val="008A5D5A"/>
    <w:rsid w:val="008A6422"/>
    <w:rsid w:val="00967AC2"/>
    <w:rsid w:val="00976B12"/>
    <w:rsid w:val="009B721E"/>
    <w:rsid w:val="00A2749C"/>
    <w:rsid w:val="00A54C88"/>
    <w:rsid w:val="00AD30EC"/>
    <w:rsid w:val="00B03163"/>
    <w:rsid w:val="00B1234D"/>
    <w:rsid w:val="00BD17BC"/>
    <w:rsid w:val="00C01D7C"/>
    <w:rsid w:val="00C035B7"/>
    <w:rsid w:val="00C309F6"/>
    <w:rsid w:val="00C4628C"/>
    <w:rsid w:val="00C7171B"/>
    <w:rsid w:val="00CB0306"/>
    <w:rsid w:val="00CC407A"/>
    <w:rsid w:val="00D41537"/>
    <w:rsid w:val="00D934C9"/>
    <w:rsid w:val="00DE324E"/>
    <w:rsid w:val="00EB505F"/>
    <w:rsid w:val="00EC2B54"/>
    <w:rsid w:val="00F22588"/>
    <w:rsid w:val="00FD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Elbow Connector 37"/>
        <o:r id="V:Rule2" type="connector" idref="#Elbow Connector 29"/>
        <o:r id="V:Rule3" type="connector" idref="#Elbow Connector 32"/>
        <o:r id="V:Rule4" type="connector" idref="#Elbow Connector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15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37"/>
  </w:style>
  <w:style w:type="paragraph" w:styleId="Footer">
    <w:name w:val="footer"/>
    <w:basedOn w:val="Normal"/>
    <w:link w:val="FooterChar"/>
    <w:uiPriority w:val="99"/>
    <w:unhideWhenUsed/>
    <w:rsid w:val="00D4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37"/>
  </w:style>
  <w:style w:type="paragraph" w:styleId="BalloonText">
    <w:name w:val="Balloon Text"/>
    <w:basedOn w:val="Normal"/>
    <w:link w:val="BalloonTextChar"/>
    <w:uiPriority w:val="99"/>
    <w:semiHidden/>
    <w:unhideWhenUsed/>
    <w:rsid w:val="004C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E16F-AEE1-4ED0-AF2B-38F3300E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vendra</cp:lastModifiedBy>
  <cp:revision>40</cp:revision>
  <dcterms:created xsi:type="dcterms:W3CDTF">2016-01-03T18:59:00Z</dcterms:created>
  <dcterms:modified xsi:type="dcterms:W3CDTF">2016-01-07T19:07:00Z</dcterms:modified>
</cp:coreProperties>
</file>